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6195</wp:posOffset>
                </wp:positionV>
                <wp:extent cx="2602865" cy="563245"/>
                <wp:effectExtent l="6350" t="0" r="19685" b="762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563245"/>
                          <a:chOff x="2497" y="1666"/>
                          <a:chExt cx="4099" cy="887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6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营销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2.85pt;height:44.35pt;width:204.95pt;z-index:251667456;mso-width-relative:page;mso-height-relative:page;" coordorigin="2497,1666" coordsize="4099,887" o:gfxdata="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DeCclq2AAA&#10;AAcBAAAPAAAAAAAAAAEAIAAAACIAAABkcnMvZG93bnJldi54bWxQSwECFAAUAAAACACHTuJAj6F4&#10;fHQDAADsCAAADgAAAAAAAAABACAAAAAnAQAAZHJzL2Uyb0RvYy54bWxQSwUGAAAAAAYABgBZAQAA&#10;DQcAAAAA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6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营销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720</wp:posOffset>
                </wp:positionV>
                <wp:extent cx="6953885" cy="26130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2613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w w:val="1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w w:val="100"/>
                                <w:sz w:val="56"/>
                                <w:szCs w:val="56"/>
                              </w:rPr>
                              <w:t>大数据时代的企业危机沟通与应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主讲：原国际知名公关公司中国区副总裁、危机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eastAsia="zh-CN"/>
                              </w:rPr>
                              <w:t>公关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管理专家  张涛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highlight w:val="none"/>
                                <w:lang w:bidi="en-US"/>
                              </w:rPr>
                              <w:t>企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highlight w:val="none"/>
                                <w:lang w:eastAsia="zh-CN" w:bidi="en-US"/>
                              </w:rPr>
                              <w:t>品牌部、市场部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highlight w:val="none"/>
                                <w:lang w:bidi="en-US"/>
                              </w:rPr>
                              <w:t>、公关部门等相关中层管理人员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highlight w:val="none"/>
                                <w:lang w:eastAsia="zh-CN" w:bidi="en-US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highlight w:val="none"/>
                                <w:lang w:bidi="en-US"/>
                              </w:rPr>
                              <w:t>政府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highlight w:val="none"/>
                                <w:lang w:eastAsia="zh-CN" w:bidi="en-US"/>
                              </w:rPr>
                              <w:t>宣传管理人员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3.6pt;height:205.75pt;width:547.55pt;z-index:251659264;mso-width-relative:page;mso-height-relative:page;" fillcolor="#FFFFFF" filled="t" stroked="f" coordsize="21600,21600" o:gfxdata="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gtuB/YAAAACQEAAA8AAAAAAAAAAQAgAAAAIgAAAGRy&#10;cy9kb3ducmV2LnhtbFBLAQIUABQAAAAIAIdO4kDsW55aPgIAAGoEAAAOAAAAAAAAAAEAIAAAACcB&#10;AABkcnMvZTJvRG9jLnhtbFBLBQYAAAAABgAGAFkBAADX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b/>
                          <w:bCs/>
                          <w:color w:val="C00000"/>
                          <w:w w:val="100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C00000"/>
                          <w:w w:val="100"/>
                          <w:sz w:val="56"/>
                          <w:szCs w:val="56"/>
                        </w:rPr>
                        <w:t>大数据时代的企业危机沟通与应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</w:rPr>
                        <w:t>主讲：原国际知名公关公司中国区副总裁、危机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  <w:lang w:eastAsia="zh-CN"/>
                        </w:rPr>
                        <w:t>公关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</w:rPr>
                        <w:t>管理专家  张涛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highlight w:val="none"/>
                          <w:lang w:bidi="en-US"/>
                        </w:rPr>
                        <w:t>企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highlight w:val="none"/>
                          <w:lang w:eastAsia="zh-CN" w:bidi="en-US"/>
                        </w:rPr>
                        <w:t>品牌部、市场部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highlight w:val="none"/>
                          <w:lang w:bidi="en-US"/>
                        </w:rPr>
                        <w:t>、公关部门等相关中层管理人员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highlight w:val="none"/>
                          <w:lang w:eastAsia="zh-CN" w:bidi="en-US"/>
                        </w:rPr>
                        <w:t>；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highlight w:val="none"/>
                          <w:lang w:bidi="en-US"/>
                        </w:rPr>
                        <w:t>政府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highlight w:val="none"/>
                          <w:lang w:eastAsia="zh-CN" w:bidi="en-US"/>
                        </w:rPr>
                        <w:t>宣传管理人员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  <w:r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162550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2pt;margin-top:406.5pt;height:28.15pt;width:114.05pt;z-index:251669504;mso-width-relative:page;mso-height-relative:page;" coordorigin="12498,8292" coordsize="2281,563" o:gfxdata="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216150</wp:posOffset>
                </wp:positionV>
                <wp:extent cx="6724015" cy="47161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471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企业收益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在困境中，解除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企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危机，维护公司名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将伤害降至最低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从危机中，获得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新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转机，提升品牌形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增强企业实力和竞争力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岗位收益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了解大数据时代危机的潜在来源及特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认识“舆商”与“事商”在应对危机中的重要作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掌握处理危机事件时的原则及方法技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快速响应事件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4、运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危机管理中的沟通原则和流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正确应对外界声音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5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学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在危机发生时正确处理与外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关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，形成有效连接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通过大量案例分析解读相关理论，善于讲故事，在互动研讨的基础上，让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学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深刻领悟并掌握危机管理和媒体沟通的技巧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overflowPunct w:val="0"/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2、通过情境演练，结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实用实效的工具方法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帮助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学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掌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课后即可使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的危机公关应对策略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174.5pt;height:371.35pt;width:529.45pt;z-index:251666432;mso-width-relative:page;mso-height-relative:page;" filled="f" stroked="f" coordsize="21600,21600" o:gfxdata="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17H/9wAAAAMAQAADwAAAAAAAAABACAAAAAiAAAA&#10;ZHJzL2Rvd25yZXYueG1sUEsBAhQAFAAAAAgAh07iQPTIUPU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企业收益：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在困境中，解除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企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危机，维护公司名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将伤害降至最低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从危机中，获得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新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转机，提升品牌形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增强企业实力和竞争力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岗位收益：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了解大数据时代危机的潜在来源及特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认识“舆商”与“事商”在应对危机中的重要作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掌握处理危机事件时的原则及方法技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快速响应事件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4、运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危机管理中的沟通原则和流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正确应对外界声音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5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学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在危机发生时正确处理与外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关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，形成有效连接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pStyle w:val="19"/>
                        <w:numPr>
                          <w:ilvl w:val="0"/>
                          <w:numId w:val="0"/>
                        </w:numPr>
                        <w:overflowPunct w:val="0"/>
                        <w:adjustRightInd w:val="0"/>
                        <w:snapToGrid w:val="0"/>
                        <w:spacing w:line="400" w:lineRule="exact"/>
                        <w:ind w:leftChars="0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</w:p>
                    <w:p>
                      <w:pPr>
                        <w:pStyle w:val="19"/>
                        <w:numPr>
                          <w:ilvl w:val="0"/>
                          <w:numId w:val="0"/>
                        </w:numPr>
                        <w:overflowPunct w:val="0"/>
                        <w:adjustRightInd w:val="0"/>
                        <w:snapToGrid w:val="0"/>
                        <w:spacing w:line="400" w:lineRule="exact"/>
                        <w:ind w:leftChars="0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通过大量案例分析解读相关理论，善于讲故事，在互动研讨的基础上，让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学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深刻领悟并掌握危机管理和媒体沟通的技巧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0"/>
                        </w:numPr>
                        <w:overflowPunct w:val="0"/>
                        <w:adjustRightInd w:val="0"/>
                        <w:snapToGrid w:val="0"/>
                        <w:spacing w:line="400" w:lineRule="exact"/>
                        <w:ind w:leftChars="0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2、通过情境演练，结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实用实效的工具方法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帮助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学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掌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课后即可使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的危机公关应对策略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84340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45.15pt;height:28.1pt;width:114pt;z-index:251668480;mso-width-relative:page;mso-height-relative:page;" coordorigin="12498,8328" coordsize="2280,562" o:gfxdata="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66" w:tblpY="2685"/>
        <w:tblW w:w="10314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59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第一部分： 社会新形态下为什么急需“舆商”和“事商”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一、“舆商”与“事商”的具体表现形式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什么是事商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什么是舆商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怎么培养事商和舆商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二、机构与个人“舆商”如何互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三、鬼谷子如何帮助我们化解社会及企业发展过程中的沟通障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什么叫捭阖之道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什么叫得其情乃制其术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什么叫摩之以其欲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4、善找第三方的真正含义是什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四、网络舆情是如何发酵的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如何撤稿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对方如何利用事件发酵舆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成本加大的两个标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4、快速处理的步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五、面对舆论危机如何分角度降低舆论热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如何把混乱因素植入物理空间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六、微博和微信在不同事件中的作用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如何区别微博和微信对不同事件的传播作用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怎么应对双微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七、舆论危机中如何面对政府、大众和员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第二部分：如何面对纷繁复杂的多媒体时代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一、危机处理中面对媒体时内容准备的三个层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二、如何理解鬼谷子的“与贵者言，依于势”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5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三、面对资深记者采访的几个关键技巧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内容准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信息准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情绪准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4、方式准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5、环境准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四、网络事件处理中的几个关键点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第三部分：危机事件处理中需要注意的几项工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一、如何跟对方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什么人适合危机沟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谈判中需要注意什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二、如何调整转换情绪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弱与强的转化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选代表要注意什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解释政策的技巧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三、如何统筹关系找对第三方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善找第三方的两个层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四、突发事件现场管理中的几个关键点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现场把控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口径调整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对方漏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Cs w:val="21"/>
                <w:lang w:val="zh-CN"/>
              </w:rPr>
              <w:t>第四部分：情景演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具体要求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1、每组挑选一个情景，准备30分钟（主要是丰富情景内容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2、小组代表陈述事件经过、已知的具体信息，并给出解决方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Cs w:val="21"/>
                <w:lang w:val="zh-CN"/>
              </w:rPr>
              <w:t>3、其它组针对解决方案提出质疑和以“如果……,怎么办……”来提问</w:t>
            </w: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  <w:r>
        <w:rPr>
          <w:rFonts w:hint="eastAsi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03505</wp:posOffset>
            </wp:positionV>
            <wp:extent cx="1341755" cy="1758950"/>
            <wp:effectExtent l="0" t="0" r="10795" b="12700"/>
            <wp:wrapSquare wrapText="bothSides"/>
            <wp:docPr id="5" name="图片 5" descr="92187769642168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218776964216817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5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30480</wp:posOffset>
                </wp:positionV>
                <wp:extent cx="4570095" cy="120332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20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8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90"/>
                                <w:sz w:val="30"/>
                                <w:szCs w:val="30"/>
                              </w:rPr>
                              <w:t>原国际知名公关公司中国区副总裁、危机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90"/>
                                <w:sz w:val="30"/>
                                <w:szCs w:val="30"/>
                                <w:lang w:eastAsia="zh-CN"/>
                              </w:rPr>
                              <w:t>公关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90"/>
                                <w:sz w:val="30"/>
                                <w:szCs w:val="30"/>
                              </w:rPr>
                              <w:t>管理专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8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张涛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sz w:val="30"/>
                                <w:szCs w:val="3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2.4pt;height:94.75pt;width:359.85pt;z-index:251665408;mso-width-relative:page;mso-height-relative:page;" filled="f" stroked="f" coordsize="21600,21600" o:gfxdata="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+u43dsAAAAKAQAADwAAAAAAAAAB&#10;ACAAAAAiAAAAZHJzL2Rvd25yZXYueG1sUEsBAhQAFAAAAAgAh07iQMgcOeFGAgAAcw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8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90"/>
                          <w:sz w:val="30"/>
                          <w:szCs w:val="30"/>
                        </w:rPr>
                        <w:t>原国际知名公关公司中国区副总裁、危机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90"/>
                          <w:sz w:val="30"/>
                          <w:szCs w:val="30"/>
                          <w:lang w:eastAsia="zh-CN"/>
                        </w:rPr>
                        <w:t>公关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90"/>
                          <w:sz w:val="30"/>
                          <w:szCs w:val="30"/>
                        </w:rPr>
                        <w:t>管理专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8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张涛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sz w:val="30"/>
                          <w:szCs w:val="3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58547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585470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46.1pt;width:165.9pt;z-index:251660288;mso-width-relative:page;mso-height-relative:page;" coordorigin="4603,35635" coordsize="3318,1081" o:gfxdata="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60325</wp:posOffset>
                </wp:positionV>
                <wp:extent cx="558800" cy="0"/>
                <wp:effectExtent l="0" t="13970" r="12700" b="2413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4.75pt;height:0pt;width:44pt;z-index:251670528;mso-width-relative:page;mso-height-relative:page;" filled="f" stroked="t" coordsize="21600,21600" o:gfxdata="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gsMV0wAAAAcBAAAPAAAAAAAAAAEAIAAAACIA&#10;AABkcnMvZG93bnJldi54bWxQSwECFAAUAAAACACHTuJAfXXD9tUBAACXAwAADgAAAAAAAAABACAA&#10;AAAiAQAAZHJzL2Uyb0RvYy54bWxQSwUGAAAAAAYABgBZAQAAaQUA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6035" cy="75565"/>
                <wp:effectExtent l="9525" t="9525" r="15240" b="101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5.95pt;width:502.05pt;mso-position-vertical-relative:page;z-index:251662336;mso-width-relative:page;mso-height-relative:page;" filled="f" stroked="t" coordsize="21600,21600" o:gfxdata="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E4FLNoAAAALAQAADwAAAAAAAAABACAAAAAiAAAAZHJzL2Rvd25yZXYueG1sUEsBAhQA&#10;FAAAAAgAh07iQMb+Jv7wAQAArwMAAA4AAAAAAAAAAQAgAAAAKQEAAGRycy9lMm9Eb2MueG1sUEsF&#10;BgAAAAAGAAYAWQEAAIsFAAAAAA=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474091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74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  <w:t>18年从业经验，危机管理科班出身，师从我国负责危机处理的国务院部级领导，在危机管理、定制传播战略上有着从一线到管理的实践经验。曾任国际知名公关公司中国区副总裁，为客户处理危机事件和定制传播战略；中央电视台八年记者经验，采访过包括美国前总统克林顿在内的1500位国际政要和经济界领袖。他给多家企事业机构和地方政府提供咨询和顾问服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  <w:t>大量的一线工作实践，形成了自身在“企事业危机管理、危机公关与媒体沟通、发言人素质提升”等危机管理方面较强的培训功底，并形成了实战、互动、系统、有效的培训风格。能根据学员的实际情况，提供有针对性的咨询式培训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  <w:t>危机管理与舆论沟通、突发事件应急管理与舆论应对、危机管控、危机沟通、舆情管理、政府公关、危机沟通中的媒体应对、如何应对媒体采访、风险防范与危机管理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</w:rPr>
                              <w:t>阿里巴巴、强生、家乐福、万科、雀巢、可口可乐、耐克、阿尔斯通、西门子、英特尔、辉瑞、美联航、英国使馆、国家电网、南方电网、中信集团、中粮集团、高盛集团……</w:t>
                            </w:r>
                          </w:p>
                          <w:p>
                            <w:pPr>
                              <w:overflowPunct w:val="0"/>
                              <w:spacing w:line="44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373.3pt;width:379.15pt;mso-position-vertical-relative:page;z-index:251664384;mso-width-relative:page;mso-height-relative:page;" filled="f" stroked="f" coordsize="21600,21600" o:gfxdata="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MuNk/aAAAADQEAAA8AAAAAAAAAAQAgAAAAIgAA&#10;AGRycy9kb3ducmV2LnhtbFBLAQIUABQAAAAIAIdO4kDz2S7YzQEAAIIDAAAOAAAAAAAAAAEAIAAA&#10;ACkBAABkcnMvZTJvRG9jLnhtbFBLBQYAAAAABgAGAFkBAAB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  <w:t>18年从业经验，危机管理科班出身，师从我国负责危机处理的国务院部级领导，在危机管理、定制传播战略上有着从一线到管理的实践经验。曾任国际知名公关公司中国区副总裁，为客户处理危机事件和定制传播战略；中央电视台八年记者经验，采访过包括美国前总统克林顿在内的1500位国际政要和经济界领袖。他给多家企事业机构和地方政府提供咨询和顾问服务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  <w:t>大量的一线工作实践，形成了自身在“企事业危机管理、危机公关与媒体沟通、发言人素质提升”等危机管理方面较强的培训功底，并形成了实战、互动、系统、有效的培训风格。能根据学员的实际情况，提供有针对性的咨询式培训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  <w:t>危机管理与舆论沟通、突发事件应急管理与舆论应对、危机管控、危机沟通、舆情管理、政府公关、危机沟通中的媒体应对、如何应对媒体采访、风险防范与危机管理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</w:rPr>
                        <w:t>阿里巴巴、强生、家乐福、万科、雀巢、可口可乐、耐克、阿尔斯通、西门子、英特尔、辉瑞、美联航、英国使馆、国家电网、南方电网、中信集团、中粮集团、高盛集团……</w:t>
                      </w:r>
                    </w:p>
                    <w:p>
                      <w:pPr>
                        <w:overflowPunct w:val="0"/>
                        <w:spacing w:line="44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3810" cy="5279390"/>
                <wp:effectExtent l="9525" t="0" r="24765" b="2603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279390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15.7pt;width:0.3pt;mso-position-vertical-relative:page;z-index:251663360;mso-width-relative:page;mso-height-relative:page;" filled="f" stroked="t" coordsize="21600,21600" o:gfxdata="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gYGmbYAAAADAEAAA8AAAAAAAAAAQAgAAAAIgAAAGRy&#10;cy9kb3ducmV2LnhtbFBLAQIUABQAAAAIAIdO4kC0LM8oBQIAAN8DAAAOAAAAAAAAAAEAIAAAACcB&#10;AABkcnMvZTJvRG9jLnhtbFBLBQYAAAAABgAGAFkBAACeBQAAAAA=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085070</wp:posOffset>
          </wp:positionV>
          <wp:extent cx="7563485" cy="518160"/>
          <wp:effectExtent l="0" t="0" r="18415" b="15240"/>
          <wp:wrapNone/>
          <wp:docPr id="7" name="图片 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E75FF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151742"/>
    <w:rsid w:val="02734E32"/>
    <w:rsid w:val="02797F4B"/>
    <w:rsid w:val="039F48A7"/>
    <w:rsid w:val="03EE3FB6"/>
    <w:rsid w:val="04E67EA8"/>
    <w:rsid w:val="057013C4"/>
    <w:rsid w:val="05A131EA"/>
    <w:rsid w:val="062E50AE"/>
    <w:rsid w:val="068244C1"/>
    <w:rsid w:val="06A819F5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B8B2959"/>
    <w:rsid w:val="0C7E6F3A"/>
    <w:rsid w:val="0CA91453"/>
    <w:rsid w:val="0D175BFD"/>
    <w:rsid w:val="0D5D2529"/>
    <w:rsid w:val="0D74455B"/>
    <w:rsid w:val="0ED945F0"/>
    <w:rsid w:val="0F1B2A44"/>
    <w:rsid w:val="0FE4107F"/>
    <w:rsid w:val="100B46B7"/>
    <w:rsid w:val="10161976"/>
    <w:rsid w:val="10167B5A"/>
    <w:rsid w:val="118A1A79"/>
    <w:rsid w:val="119E1621"/>
    <w:rsid w:val="11F333A2"/>
    <w:rsid w:val="12014E31"/>
    <w:rsid w:val="12C01253"/>
    <w:rsid w:val="14E032BB"/>
    <w:rsid w:val="14F94737"/>
    <w:rsid w:val="166F71CC"/>
    <w:rsid w:val="16AD5FB5"/>
    <w:rsid w:val="17DB5600"/>
    <w:rsid w:val="17E245BD"/>
    <w:rsid w:val="17F80457"/>
    <w:rsid w:val="1802355E"/>
    <w:rsid w:val="18834AA3"/>
    <w:rsid w:val="18A90C8E"/>
    <w:rsid w:val="1A88052D"/>
    <w:rsid w:val="1AFE0050"/>
    <w:rsid w:val="1B5768C9"/>
    <w:rsid w:val="1B890D1A"/>
    <w:rsid w:val="1C256B4C"/>
    <w:rsid w:val="1D1F4CA2"/>
    <w:rsid w:val="1D2F0D03"/>
    <w:rsid w:val="1D3E2F67"/>
    <w:rsid w:val="1D6A5C0F"/>
    <w:rsid w:val="1EAD5AEF"/>
    <w:rsid w:val="1F0A0AB2"/>
    <w:rsid w:val="20066C92"/>
    <w:rsid w:val="20A31950"/>
    <w:rsid w:val="212D7F47"/>
    <w:rsid w:val="218D2A18"/>
    <w:rsid w:val="21D837CE"/>
    <w:rsid w:val="22510819"/>
    <w:rsid w:val="23A86B89"/>
    <w:rsid w:val="24841B0F"/>
    <w:rsid w:val="249C4612"/>
    <w:rsid w:val="24BF0E7E"/>
    <w:rsid w:val="24C02D53"/>
    <w:rsid w:val="24CC3A48"/>
    <w:rsid w:val="24FE5C91"/>
    <w:rsid w:val="25391A67"/>
    <w:rsid w:val="25DC6BB9"/>
    <w:rsid w:val="26592CBE"/>
    <w:rsid w:val="266402DE"/>
    <w:rsid w:val="26AC4D26"/>
    <w:rsid w:val="26D03528"/>
    <w:rsid w:val="26E845A0"/>
    <w:rsid w:val="27095158"/>
    <w:rsid w:val="27481DD6"/>
    <w:rsid w:val="277171E0"/>
    <w:rsid w:val="28310699"/>
    <w:rsid w:val="28C44B84"/>
    <w:rsid w:val="29757A1B"/>
    <w:rsid w:val="297A2736"/>
    <w:rsid w:val="299D2401"/>
    <w:rsid w:val="2A2658A2"/>
    <w:rsid w:val="2A564C69"/>
    <w:rsid w:val="2A636C6C"/>
    <w:rsid w:val="2B977A03"/>
    <w:rsid w:val="2C490552"/>
    <w:rsid w:val="2D5943AD"/>
    <w:rsid w:val="2D8C7306"/>
    <w:rsid w:val="2DEE7741"/>
    <w:rsid w:val="2E441D8B"/>
    <w:rsid w:val="2E9C3F8A"/>
    <w:rsid w:val="2F274855"/>
    <w:rsid w:val="2F8235C3"/>
    <w:rsid w:val="308E24DC"/>
    <w:rsid w:val="31702EA8"/>
    <w:rsid w:val="324D0F89"/>
    <w:rsid w:val="32CD33C8"/>
    <w:rsid w:val="32F14E90"/>
    <w:rsid w:val="33A05C81"/>
    <w:rsid w:val="3428123C"/>
    <w:rsid w:val="34DB3476"/>
    <w:rsid w:val="35486B34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3FD537B9"/>
    <w:rsid w:val="403549E3"/>
    <w:rsid w:val="40C8394C"/>
    <w:rsid w:val="41F539FA"/>
    <w:rsid w:val="434C139F"/>
    <w:rsid w:val="43524744"/>
    <w:rsid w:val="43CF6A11"/>
    <w:rsid w:val="44727D4C"/>
    <w:rsid w:val="44DD6521"/>
    <w:rsid w:val="44EA455E"/>
    <w:rsid w:val="466212E0"/>
    <w:rsid w:val="46AB1DE8"/>
    <w:rsid w:val="46FC78D0"/>
    <w:rsid w:val="478B5183"/>
    <w:rsid w:val="489916F8"/>
    <w:rsid w:val="496310E0"/>
    <w:rsid w:val="4977401D"/>
    <w:rsid w:val="4BAA7EE8"/>
    <w:rsid w:val="4C8D7895"/>
    <w:rsid w:val="4CE973AA"/>
    <w:rsid w:val="4D9B7441"/>
    <w:rsid w:val="4E0D5BFB"/>
    <w:rsid w:val="4E48429F"/>
    <w:rsid w:val="50E1340A"/>
    <w:rsid w:val="5149284A"/>
    <w:rsid w:val="5363670C"/>
    <w:rsid w:val="54524312"/>
    <w:rsid w:val="545576A5"/>
    <w:rsid w:val="54674BB9"/>
    <w:rsid w:val="54C51FBB"/>
    <w:rsid w:val="563B3458"/>
    <w:rsid w:val="57575844"/>
    <w:rsid w:val="57A55146"/>
    <w:rsid w:val="58210AB3"/>
    <w:rsid w:val="589E2583"/>
    <w:rsid w:val="591B7DC3"/>
    <w:rsid w:val="5AA22BB1"/>
    <w:rsid w:val="5BE1046E"/>
    <w:rsid w:val="5BE62F6A"/>
    <w:rsid w:val="5C253924"/>
    <w:rsid w:val="5C4B48EF"/>
    <w:rsid w:val="5C502808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4943177"/>
    <w:rsid w:val="64C75370"/>
    <w:rsid w:val="64F6546A"/>
    <w:rsid w:val="655460A3"/>
    <w:rsid w:val="65A95DD0"/>
    <w:rsid w:val="663A7466"/>
    <w:rsid w:val="669316D9"/>
    <w:rsid w:val="669657AF"/>
    <w:rsid w:val="676A12C4"/>
    <w:rsid w:val="676B27BF"/>
    <w:rsid w:val="679A037D"/>
    <w:rsid w:val="679D50DF"/>
    <w:rsid w:val="6A1E1BEA"/>
    <w:rsid w:val="6A8B08D3"/>
    <w:rsid w:val="6B753CBF"/>
    <w:rsid w:val="6BD269FB"/>
    <w:rsid w:val="6BEF699C"/>
    <w:rsid w:val="6C760AD2"/>
    <w:rsid w:val="6CF03054"/>
    <w:rsid w:val="6D272B9B"/>
    <w:rsid w:val="6D2B3B75"/>
    <w:rsid w:val="6D797233"/>
    <w:rsid w:val="6DB23E2E"/>
    <w:rsid w:val="6F0F1467"/>
    <w:rsid w:val="6F70510E"/>
    <w:rsid w:val="70071C11"/>
    <w:rsid w:val="70B606D8"/>
    <w:rsid w:val="718C63BF"/>
    <w:rsid w:val="725D09E2"/>
    <w:rsid w:val="72ED10F6"/>
    <w:rsid w:val="737933CA"/>
    <w:rsid w:val="73922A52"/>
    <w:rsid w:val="7399780C"/>
    <w:rsid w:val="73B00C4A"/>
    <w:rsid w:val="73FA7297"/>
    <w:rsid w:val="740C2B2B"/>
    <w:rsid w:val="748C55EB"/>
    <w:rsid w:val="74C72AD0"/>
    <w:rsid w:val="7511676F"/>
    <w:rsid w:val="75B902A4"/>
    <w:rsid w:val="76037D42"/>
    <w:rsid w:val="76350307"/>
    <w:rsid w:val="764912CC"/>
    <w:rsid w:val="77645EC6"/>
    <w:rsid w:val="77D459A8"/>
    <w:rsid w:val="788579D4"/>
    <w:rsid w:val="788810FD"/>
    <w:rsid w:val="795D72F7"/>
    <w:rsid w:val="79A975E7"/>
    <w:rsid w:val="79C01726"/>
    <w:rsid w:val="7A6D39FD"/>
    <w:rsid w:val="7A8C541B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  <w:rsid w:val="7EC129C5"/>
    <w:rsid w:val="7F17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79</Words>
  <Characters>680</Characters>
  <Lines>8</Lines>
  <Paragraphs>2</Paragraphs>
  <TotalTime>1</TotalTime>
  <ScaleCrop>false</ScaleCrop>
  <LinksUpToDate>false</LinksUpToDate>
  <CharactersWithSpaces>8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6T10:26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35B10F39854420C9EF8F8528D516E73</vt:lpwstr>
  </property>
</Properties>
</file>